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07" w:rsidRDefault="00572C07" w:rsidP="0080691B">
      <w:pPr>
        <w:pStyle w:val="a3"/>
      </w:pPr>
      <w:r>
        <w:t xml:space="preserve">Казачьи посиделки на тему: "Край </w:t>
      </w:r>
      <w:proofErr w:type="spellStart"/>
      <w:r>
        <w:t>родной-земля</w:t>
      </w:r>
      <w:proofErr w:type="spellEnd"/>
      <w:r>
        <w:t xml:space="preserve"> </w:t>
      </w:r>
      <w:proofErr w:type="gramStart"/>
      <w:r>
        <w:t>донская</w:t>
      </w:r>
      <w:proofErr w:type="gramEnd"/>
      <w:r>
        <w:t xml:space="preserve"> "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Казачьи посиделки.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Тема: «Край родной – земля донская».</w:t>
      </w:r>
    </w:p>
    <w:p w:rsidR="00572C07" w:rsidRDefault="00572C07" w:rsidP="0080691B">
      <w:pPr>
        <w:pStyle w:val="a3"/>
      </w:pPr>
    </w:p>
    <w:p w:rsidR="00572C07" w:rsidRPr="004C5ED3" w:rsidRDefault="00572C07" w:rsidP="0080691B">
      <w:pPr>
        <w:pStyle w:val="a3"/>
      </w:pPr>
      <w:r>
        <w:t xml:space="preserve"> Цель: Воспитание нравственно-патриотических чувств у дошкольников, на основе знаний о казаках и развития в детях интереса к истории родного края, желания познавать его, обогащая жемчужинами народной мудрости (легендами, пословицами, загадками, песнями, танцами)</w:t>
      </w:r>
      <w:proofErr w:type="gramStart"/>
      <w:r>
        <w:t xml:space="preserve"> .</w:t>
      </w:r>
      <w:proofErr w:type="gramEnd"/>
    </w:p>
    <w:p w:rsidR="007C0950" w:rsidRPr="004C5ED3" w:rsidRDefault="007C0950" w:rsidP="0080691B">
      <w:pPr>
        <w:pStyle w:val="a3"/>
      </w:pPr>
    </w:p>
    <w:p w:rsidR="007C0950" w:rsidRPr="007C0950" w:rsidRDefault="007C0950" w:rsidP="0080691B">
      <w:pPr>
        <w:pStyle w:val="a3"/>
      </w:pPr>
      <w:r>
        <w:t>Танцевальная композиция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х</w:t>
      </w:r>
      <w:proofErr w:type="gramStart"/>
      <w:r>
        <w:t>,д</w:t>
      </w:r>
      <w:proofErr w:type="gramEnd"/>
      <w:r>
        <w:t>онские</w:t>
      </w:r>
      <w:proofErr w:type="spellEnd"/>
      <w:r>
        <w:t xml:space="preserve"> казаки!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>Казачка:</w:t>
      </w:r>
    </w:p>
    <w:p w:rsidR="00572C07" w:rsidRDefault="00572C07" w:rsidP="0080691B">
      <w:pPr>
        <w:pStyle w:val="a3"/>
      </w:pPr>
      <w:r>
        <w:t xml:space="preserve"> Много сказочных мест у России</w:t>
      </w:r>
    </w:p>
    <w:p w:rsidR="00572C07" w:rsidRDefault="00572C07" w:rsidP="0080691B">
      <w:pPr>
        <w:pStyle w:val="a3"/>
      </w:pPr>
      <w:r>
        <w:t xml:space="preserve"> Городов у России не счесть. </w:t>
      </w:r>
    </w:p>
    <w:p w:rsidR="00572C07" w:rsidRDefault="00572C07" w:rsidP="0080691B">
      <w:pPr>
        <w:pStyle w:val="a3"/>
      </w:pPr>
      <w:r>
        <w:t xml:space="preserve"> Может, где-то бывает красивей, </w:t>
      </w:r>
    </w:p>
    <w:p w:rsidR="00572C07" w:rsidRDefault="00572C07" w:rsidP="0080691B">
      <w:pPr>
        <w:pStyle w:val="a3"/>
      </w:pPr>
      <w:r>
        <w:t xml:space="preserve"> Но не будет роднее, чем здесь. </w:t>
      </w:r>
    </w:p>
    <w:p w:rsidR="00572C07" w:rsidRDefault="00572C07" w:rsidP="0080691B">
      <w:pPr>
        <w:pStyle w:val="a3"/>
      </w:pPr>
      <w:r>
        <w:t xml:space="preserve"> Мальчик </w:t>
      </w:r>
    </w:p>
    <w:p w:rsidR="00572C07" w:rsidRDefault="00572C07" w:rsidP="0080691B">
      <w:pPr>
        <w:pStyle w:val="a3"/>
      </w:pPr>
      <w:r>
        <w:t xml:space="preserve"> В родной степи шумят поля и реки</w:t>
      </w:r>
    </w:p>
    <w:p w:rsidR="00572C07" w:rsidRDefault="00572C07" w:rsidP="0080691B">
      <w:pPr>
        <w:pStyle w:val="a3"/>
      </w:pPr>
      <w:r>
        <w:t xml:space="preserve"> Цветут сады, колышется трава</w:t>
      </w:r>
    </w:p>
    <w:p w:rsidR="00572C07" w:rsidRDefault="00C417E1" w:rsidP="0080691B">
      <w:pPr>
        <w:pStyle w:val="a3"/>
      </w:pPr>
      <w:r>
        <w:t xml:space="preserve"> Очаровала</w:t>
      </w:r>
      <w:r w:rsidRPr="00C417E1">
        <w:t xml:space="preserve"> </w:t>
      </w:r>
      <w:r w:rsidR="00572C07">
        <w:t xml:space="preserve"> меня на веки</w:t>
      </w:r>
    </w:p>
    <w:p w:rsidR="00572C07" w:rsidRDefault="00C417E1" w:rsidP="0080691B">
      <w:pPr>
        <w:pStyle w:val="a3"/>
      </w:pPr>
      <w:r>
        <w:t xml:space="preserve"> Мой Дон Великий</w:t>
      </w:r>
      <w:r w:rsidR="00572C07">
        <w:t xml:space="preserve"> – Родина моя. </w:t>
      </w:r>
    </w:p>
    <w:p w:rsidR="00C417E1" w:rsidRDefault="00C417E1" w:rsidP="0080691B">
      <w:pPr>
        <w:pStyle w:val="a3"/>
      </w:pPr>
    </w:p>
    <w:p w:rsidR="00C417E1" w:rsidRDefault="007C0950" w:rsidP="0080691B">
      <w:pPr>
        <w:pStyle w:val="a3"/>
      </w:pPr>
      <w:proofErr w:type="spellStart"/>
      <w:r>
        <w:t>Уч</w:t>
      </w:r>
      <w:proofErr w:type="spellEnd"/>
      <w:r>
        <w:t>.</w:t>
      </w:r>
    </w:p>
    <w:p w:rsidR="00C417E1" w:rsidRPr="00C417E1" w:rsidRDefault="00C417E1" w:rsidP="0080691B">
      <w:pPr>
        <w:pStyle w:val="a3"/>
      </w:pPr>
      <w:r>
        <w:t>Я родом из Донского края.</w:t>
      </w:r>
    </w:p>
    <w:p w:rsidR="00C417E1" w:rsidRPr="00C417E1" w:rsidRDefault="00C417E1" w:rsidP="0080691B">
      <w:pPr>
        <w:pStyle w:val="a3"/>
      </w:pPr>
      <w:r>
        <w:t>На свете нет прекрасней рая.</w:t>
      </w:r>
    </w:p>
    <w:p w:rsidR="00C417E1" w:rsidRPr="00C417E1" w:rsidRDefault="00C417E1" w:rsidP="0080691B">
      <w:pPr>
        <w:pStyle w:val="a3"/>
      </w:pPr>
      <w:r>
        <w:t>Простор степей, простор песков</w:t>
      </w:r>
    </w:p>
    <w:p w:rsidR="00C417E1" w:rsidRDefault="00C417E1" w:rsidP="0080691B">
      <w:pPr>
        <w:pStyle w:val="a3"/>
      </w:pPr>
      <w:r>
        <w:t>И хлебных желтых колосков.</w:t>
      </w:r>
    </w:p>
    <w:p w:rsidR="00572C07" w:rsidRDefault="00572C07" w:rsidP="0080691B">
      <w:pPr>
        <w:pStyle w:val="a3"/>
      </w:pPr>
      <w:r>
        <w:t xml:space="preserve"> Девочка</w:t>
      </w:r>
    </w:p>
    <w:p w:rsidR="00572C07" w:rsidRDefault="00572C07" w:rsidP="0080691B">
      <w:pPr>
        <w:pStyle w:val="a3"/>
      </w:pPr>
      <w:r>
        <w:t xml:space="preserve"> Ты широкий и глубокий </w:t>
      </w:r>
    </w:p>
    <w:p w:rsidR="00572C07" w:rsidRDefault="00572C07" w:rsidP="0080691B">
      <w:pPr>
        <w:pStyle w:val="a3"/>
      </w:pPr>
      <w:r>
        <w:t xml:space="preserve"> Величавый Тихий Дон</w:t>
      </w:r>
    </w:p>
    <w:p w:rsidR="00572C07" w:rsidRDefault="00572C07" w:rsidP="0080691B">
      <w:pPr>
        <w:pStyle w:val="a3"/>
      </w:pPr>
      <w:r>
        <w:t xml:space="preserve"> Край казачий, край раздольный</w:t>
      </w:r>
    </w:p>
    <w:p w:rsidR="00572C07" w:rsidRDefault="00572C07" w:rsidP="0080691B">
      <w:pPr>
        <w:pStyle w:val="a3"/>
      </w:pPr>
      <w:r>
        <w:t xml:space="preserve"> Низкий наш тебе поклон.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  <w:r>
        <w:t xml:space="preserve"> -Здравствуйте, гости дорогие! </w:t>
      </w:r>
    </w:p>
    <w:p w:rsidR="00572C07" w:rsidRDefault="00572C07" w:rsidP="0080691B">
      <w:pPr>
        <w:pStyle w:val="a3"/>
      </w:pPr>
      <w:r>
        <w:t xml:space="preserve"> Если величать, так на пороге встречать. </w:t>
      </w:r>
    </w:p>
    <w:p w:rsidR="00572C07" w:rsidRDefault="00572C07" w:rsidP="0080691B">
      <w:pPr>
        <w:pStyle w:val="a3"/>
      </w:pPr>
      <w:r>
        <w:t xml:space="preserve"> Дай Бог тому, кто в нашем дому:</w:t>
      </w:r>
    </w:p>
    <w:p w:rsidR="00572C07" w:rsidRDefault="00572C07" w:rsidP="0080691B">
      <w:pPr>
        <w:pStyle w:val="a3"/>
      </w:pPr>
      <w:r>
        <w:t xml:space="preserve"> Дорогим гостям, добрым хозяюшкам, да малым детушкам! </w:t>
      </w:r>
    </w:p>
    <w:p w:rsidR="00572C07" w:rsidRDefault="00572C07" w:rsidP="0080691B">
      <w:pPr>
        <w:pStyle w:val="a3"/>
      </w:pPr>
      <w:r>
        <w:t xml:space="preserve"> Наделил бы вас господь и житьем, и </w:t>
      </w:r>
      <w:proofErr w:type="gramStart"/>
      <w:r>
        <w:t>бытьем</w:t>
      </w:r>
      <w:proofErr w:type="gramEnd"/>
      <w:r>
        <w:t xml:space="preserve"> и </w:t>
      </w:r>
      <w:proofErr w:type="spellStart"/>
      <w:r>
        <w:t>здоровьецем</w:t>
      </w:r>
      <w:proofErr w:type="spellEnd"/>
      <w:r>
        <w:t xml:space="preserve">. </w:t>
      </w:r>
    </w:p>
    <w:p w:rsidR="00572C07" w:rsidRDefault="00572C07" w:rsidP="0080691B">
      <w:pPr>
        <w:pStyle w:val="a3"/>
      </w:pPr>
      <w:r>
        <w:t xml:space="preserve"> (спрашивает детей) </w:t>
      </w:r>
    </w:p>
    <w:p w:rsidR="00572C07" w:rsidRDefault="00572C07" w:rsidP="0080691B">
      <w:pPr>
        <w:pStyle w:val="a3"/>
      </w:pPr>
      <w:r>
        <w:t xml:space="preserve"> -А что за народ собрался на берегу Тихого Дона? </w:t>
      </w:r>
    </w:p>
    <w:p w:rsidR="00572C07" w:rsidRDefault="00572C07" w:rsidP="0080691B">
      <w:pPr>
        <w:pStyle w:val="a3"/>
      </w:pPr>
      <w:r>
        <w:t xml:space="preserve"> (дети отвечают) Казаки! </w:t>
      </w:r>
    </w:p>
    <w:p w:rsidR="00572C07" w:rsidRDefault="00572C07" w:rsidP="0080691B">
      <w:pPr>
        <w:pStyle w:val="a3"/>
      </w:pPr>
      <w:r>
        <w:t xml:space="preserve"> -А скажите мне, кто это такие - казаки? </w:t>
      </w:r>
    </w:p>
    <w:p w:rsidR="00C417E1" w:rsidRDefault="00C417E1" w:rsidP="0080691B">
      <w:pPr>
        <w:pStyle w:val="a3"/>
      </w:pPr>
    </w:p>
    <w:p w:rsidR="00C417E1" w:rsidRPr="00C417E1" w:rsidRDefault="00C417E1" w:rsidP="0080691B">
      <w:pPr>
        <w:pStyle w:val="a3"/>
      </w:pPr>
      <w:r>
        <w:t>Великий и могучий Дон,</w:t>
      </w:r>
    </w:p>
    <w:p w:rsidR="00C417E1" w:rsidRPr="00C417E1" w:rsidRDefault="00C417E1" w:rsidP="0080691B">
      <w:pPr>
        <w:pStyle w:val="a3"/>
      </w:pPr>
      <w:r>
        <w:t>Он с Волгой нежной обручен.</w:t>
      </w:r>
    </w:p>
    <w:p w:rsidR="00C417E1" w:rsidRPr="006C41BE" w:rsidRDefault="00C417E1" w:rsidP="0080691B">
      <w:pPr>
        <w:pStyle w:val="a3"/>
      </w:pPr>
      <w:r>
        <w:t>Прекрасный здесь живет народ.</w:t>
      </w:r>
    </w:p>
    <w:p w:rsidR="00C417E1" w:rsidRPr="00C417E1" w:rsidRDefault="00C417E1" w:rsidP="0080691B">
      <w:pPr>
        <w:pStyle w:val="a3"/>
      </w:pPr>
      <w:r>
        <w:t>Казаки - мир его зовет.</w:t>
      </w:r>
    </w:p>
    <w:p w:rsidR="00C417E1" w:rsidRPr="00C417E1" w:rsidRDefault="00C417E1" w:rsidP="0080691B">
      <w:pPr>
        <w:pStyle w:val="a3"/>
      </w:pPr>
    </w:p>
    <w:p w:rsidR="00C417E1" w:rsidRPr="00C417E1" w:rsidRDefault="00C417E1" w:rsidP="0080691B">
      <w:pPr>
        <w:pStyle w:val="a3"/>
      </w:pPr>
      <w:r>
        <w:t xml:space="preserve"> Казак – опора всей России.</w:t>
      </w:r>
    </w:p>
    <w:p w:rsidR="00C417E1" w:rsidRPr="00C417E1" w:rsidRDefault="00C417E1" w:rsidP="0080691B">
      <w:pPr>
        <w:pStyle w:val="a3"/>
      </w:pPr>
      <w:r>
        <w:t>Он воевал всегда красиво.</w:t>
      </w:r>
    </w:p>
    <w:p w:rsidR="00C417E1" w:rsidRPr="006C41BE" w:rsidRDefault="00C417E1" w:rsidP="0080691B">
      <w:pPr>
        <w:pStyle w:val="a3"/>
      </w:pPr>
      <w:r>
        <w:t>Гордится им святая Русь,</w:t>
      </w:r>
    </w:p>
    <w:p w:rsidR="00C417E1" w:rsidRDefault="00C417E1" w:rsidP="0080691B">
      <w:pPr>
        <w:pStyle w:val="a3"/>
      </w:pPr>
      <w:r>
        <w:t>Гордятся все, и я горжусь.</w:t>
      </w:r>
    </w:p>
    <w:p w:rsidR="00C417E1" w:rsidRDefault="00C417E1" w:rsidP="0080691B">
      <w:pPr>
        <w:pStyle w:val="a3"/>
      </w:pP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(дети отвечают) Казаки – вольные, смелые люди, которые жили по границам России и защищали ее от врагов. </w:t>
      </w: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  <w:r>
        <w:t xml:space="preserve"> -Поглядите-ка на наших казачат, приоделись они, приосанились. </w:t>
      </w:r>
    </w:p>
    <w:p w:rsidR="00572C07" w:rsidRDefault="00572C07" w:rsidP="0080691B">
      <w:pPr>
        <w:pStyle w:val="a3"/>
      </w:pPr>
      <w:r>
        <w:t xml:space="preserve"> -Поглядите, какие они удалые, нарядные да молодые. </w:t>
      </w:r>
    </w:p>
    <w:p w:rsidR="00572C07" w:rsidRDefault="00572C07" w:rsidP="0080691B">
      <w:pPr>
        <w:pStyle w:val="a3"/>
      </w:pPr>
      <w:r>
        <w:t xml:space="preserve"> (обращается к детям) </w:t>
      </w:r>
    </w:p>
    <w:p w:rsidR="00572C07" w:rsidRDefault="00572C07" w:rsidP="0080691B">
      <w:pPr>
        <w:pStyle w:val="a3"/>
      </w:pPr>
      <w:r>
        <w:t xml:space="preserve"> -А давайте-ка, сядем, казачата в тесный кружок. Посидим, побеседуем, да былое вспомним. Посидим рядком, да поговорим ладком о родной стороне, о жизни казачьей. </w:t>
      </w:r>
    </w:p>
    <w:p w:rsidR="00572C07" w:rsidRDefault="00572C07" w:rsidP="0080691B">
      <w:pPr>
        <w:pStyle w:val="a3"/>
      </w:pPr>
      <w:r>
        <w:t xml:space="preserve"> Вопросы к детям:</w:t>
      </w:r>
    </w:p>
    <w:p w:rsidR="00572C07" w:rsidRDefault="00572C07" w:rsidP="0080691B">
      <w:pPr>
        <w:pStyle w:val="a3"/>
      </w:pPr>
      <w:r>
        <w:t xml:space="preserve"> -А поведайте мне, казачата, почему наш край Донским называют? </w:t>
      </w:r>
    </w:p>
    <w:p w:rsidR="00572C07" w:rsidRDefault="00572C07" w:rsidP="0080691B">
      <w:pPr>
        <w:pStyle w:val="a3"/>
      </w:pPr>
      <w:r>
        <w:t xml:space="preserve"> -А как еще называют Дон-батюшку? </w:t>
      </w:r>
      <w:r w:rsidR="00F165C6">
        <w:t>(тихий)</w:t>
      </w:r>
    </w:p>
    <w:p w:rsidR="00572C07" w:rsidRDefault="00572C07" w:rsidP="0080691B">
      <w:pPr>
        <w:pStyle w:val="a3"/>
      </w:pPr>
      <w:r>
        <w:t xml:space="preserve"> -А откуда Дон берет свое начало? </w:t>
      </w:r>
    </w:p>
    <w:p w:rsidR="00572C07" w:rsidRDefault="00572C07" w:rsidP="0080691B">
      <w:pPr>
        <w:pStyle w:val="a3"/>
      </w:pPr>
    </w:p>
    <w:p w:rsidR="00572C07" w:rsidRPr="004C5ED3" w:rsidRDefault="00572C07" w:rsidP="0080691B">
      <w:pPr>
        <w:pStyle w:val="a3"/>
      </w:pPr>
      <w:r>
        <w:t xml:space="preserve"> Стих «Откуда Дон берет начало? » Сафронова</w:t>
      </w:r>
    </w:p>
    <w:p w:rsidR="004C5ED3" w:rsidRPr="004C5ED3" w:rsidRDefault="004C5ED3" w:rsidP="0080691B">
      <w:pPr>
        <w:pStyle w:val="a3"/>
      </w:pPr>
      <w:r w:rsidRPr="004C5ED3">
        <w:t>Откуда Дон берет начало,</w:t>
      </w:r>
    </w:p>
    <w:p w:rsidR="004C5ED3" w:rsidRPr="004C5ED3" w:rsidRDefault="004C5ED3" w:rsidP="0080691B">
      <w:pPr>
        <w:pStyle w:val="a3"/>
      </w:pPr>
      <w:r w:rsidRPr="004C5ED3">
        <w:t>Где скрыта вечная струя,</w:t>
      </w:r>
    </w:p>
    <w:p w:rsidR="004C5ED3" w:rsidRPr="004C5ED3" w:rsidRDefault="004C5ED3" w:rsidP="0080691B">
      <w:pPr>
        <w:pStyle w:val="a3"/>
      </w:pPr>
      <w:r w:rsidRPr="004C5ED3">
        <w:t>Что вниз по руслу величаво</w:t>
      </w:r>
    </w:p>
    <w:p w:rsidR="004C5ED3" w:rsidRPr="004C5ED3" w:rsidRDefault="004C5ED3" w:rsidP="0080691B">
      <w:pPr>
        <w:pStyle w:val="a3"/>
      </w:pPr>
      <w:r w:rsidRPr="004C5ED3">
        <w:t>Уходит в дальние края?</w:t>
      </w:r>
    </w:p>
    <w:p w:rsidR="004C5ED3" w:rsidRPr="004C5ED3" w:rsidRDefault="004C5ED3" w:rsidP="0080691B">
      <w:pPr>
        <w:pStyle w:val="a3"/>
      </w:pPr>
      <w:r w:rsidRPr="004C5ED3">
        <w:t>Под невысокою березкой</w:t>
      </w:r>
    </w:p>
    <w:p w:rsidR="004C5ED3" w:rsidRPr="004C5ED3" w:rsidRDefault="004C5ED3" w:rsidP="0080691B">
      <w:pPr>
        <w:pStyle w:val="a3"/>
      </w:pPr>
      <w:r w:rsidRPr="004C5ED3">
        <w:t>Начало Дон свое берет;</w:t>
      </w:r>
    </w:p>
    <w:p w:rsidR="004C5ED3" w:rsidRPr="004C5ED3" w:rsidRDefault="004C5ED3" w:rsidP="0080691B">
      <w:pPr>
        <w:pStyle w:val="a3"/>
      </w:pPr>
      <w:r w:rsidRPr="004C5ED3">
        <w:t>Из-под травы земли московской,</w:t>
      </w:r>
    </w:p>
    <w:p w:rsidR="004C5ED3" w:rsidRPr="004C5ED3" w:rsidRDefault="004C5ED3" w:rsidP="0080691B">
      <w:pPr>
        <w:pStyle w:val="a3"/>
      </w:pPr>
      <w:r w:rsidRPr="004C5ED3">
        <w:t>С Ивана-озера течет.</w:t>
      </w:r>
    </w:p>
    <w:p w:rsidR="004C5ED3" w:rsidRPr="004C5ED3" w:rsidRDefault="004C5ED3" w:rsidP="0080691B">
      <w:pPr>
        <w:pStyle w:val="a3"/>
      </w:pPr>
      <w:r w:rsidRPr="004C5ED3">
        <w:t>Века идут... Но не мелеет</w:t>
      </w:r>
    </w:p>
    <w:p w:rsidR="004C5ED3" w:rsidRPr="004C5ED3" w:rsidRDefault="004C5ED3" w:rsidP="0080691B">
      <w:pPr>
        <w:pStyle w:val="a3"/>
      </w:pPr>
      <w:r w:rsidRPr="004C5ED3">
        <w:t>Донское русло на пути;</w:t>
      </w:r>
    </w:p>
    <w:p w:rsidR="004C5ED3" w:rsidRPr="004C5ED3" w:rsidRDefault="004C5ED3" w:rsidP="0080691B">
      <w:pPr>
        <w:pStyle w:val="a3"/>
      </w:pPr>
      <w:r w:rsidRPr="004C5ED3">
        <w:t>И все мужает, все смелеет</w:t>
      </w:r>
    </w:p>
    <w:p w:rsidR="004C5ED3" w:rsidRPr="004C5ED3" w:rsidRDefault="004C5ED3" w:rsidP="0080691B">
      <w:pPr>
        <w:pStyle w:val="a3"/>
      </w:pPr>
      <w:r w:rsidRPr="004C5ED3">
        <w:t>Казачье воинство в степи.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  <w:r>
        <w:t xml:space="preserve"> Не одинок Дон, есть у него много сестер и братьев, но всех их не перечесть, потому что Дон питает более 5 тысяч притоков. </w:t>
      </w:r>
    </w:p>
    <w:p w:rsidR="00572C07" w:rsidRDefault="00572C07" w:rsidP="0080691B">
      <w:pPr>
        <w:pStyle w:val="a3"/>
      </w:pPr>
      <w:r>
        <w:t xml:space="preserve"> -А скажите, казачата на </w:t>
      </w:r>
      <w:proofErr w:type="gramStart"/>
      <w:r>
        <w:t>берегу</w:t>
      </w:r>
      <w:proofErr w:type="gramEnd"/>
      <w:r>
        <w:t xml:space="preserve"> какой реки вы живете? Как называется наша река? </w:t>
      </w:r>
    </w:p>
    <w:p w:rsidR="00572C07" w:rsidRDefault="00572C07" w:rsidP="0080691B">
      <w:pPr>
        <w:pStyle w:val="a3"/>
      </w:pPr>
      <w:r>
        <w:t xml:space="preserve">Казачка: </w:t>
      </w:r>
    </w:p>
    <w:p w:rsidR="00572C07" w:rsidRDefault="00572C07" w:rsidP="0080691B">
      <w:pPr>
        <w:pStyle w:val="a3"/>
      </w:pPr>
      <w:r>
        <w:t xml:space="preserve"> Пришло время вспомнить, чем же занимались казаки на Дону? (виноградарство, рыбалка, выращивали сады, земледелием)</w:t>
      </w:r>
      <w:proofErr w:type="gramStart"/>
      <w:r>
        <w:t xml:space="preserve"> .</w:t>
      </w:r>
      <w:proofErr w:type="gramEnd"/>
    </w:p>
    <w:p w:rsidR="00572C07" w:rsidRDefault="00572C07" w:rsidP="0080691B">
      <w:pPr>
        <w:pStyle w:val="a3"/>
      </w:pPr>
      <w:r>
        <w:t xml:space="preserve"> - Но казаки не только умели работать, но и очень любили петь. Песни у казаков – раздольные как степи. Вспомните пословицы, которые придумали казаки о песне. </w:t>
      </w:r>
    </w:p>
    <w:p w:rsidR="00572C07" w:rsidRDefault="00572C07" w:rsidP="0080691B">
      <w:pPr>
        <w:pStyle w:val="a3"/>
      </w:pPr>
      <w:r>
        <w:t xml:space="preserve"> 1. Казак без песни, что виноградная лоза, без гроздьев. </w:t>
      </w:r>
    </w:p>
    <w:p w:rsidR="00572C07" w:rsidRDefault="00572C07" w:rsidP="0080691B">
      <w:pPr>
        <w:pStyle w:val="a3"/>
      </w:pPr>
      <w:r>
        <w:t xml:space="preserve"> 2. На Дону казаку и камень подпевает. </w:t>
      </w:r>
    </w:p>
    <w:p w:rsidR="00572C07" w:rsidRDefault="00572C07" w:rsidP="0080691B">
      <w:pPr>
        <w:pStyle w:val="a3"/>
      </w:pPr>
      <w:r>
        <w:t xml:space="preserve"> 3. На Дону исстари ведетс</w:t>
      </w:r>
      <w:proofErr w:type="gramStart"/>
      <w:r>
        <w:t>я-</w:t>
      </w:r>
      <w:proofErr w:type="gramEnd"/>
      <w:r>
        <w:t xml:space="preserve"> без запевалы песня не поется. </w:t>
      </w:r>
    </w:p>
    <w:p w:rsidR="00572C07" w:rsidRDefault="00572C07" w:rsidP="0080691B">
      <w:pPr>
        <w:pStyle w:val="a3"/>
      </w:pPr>
      <w:r>
        <w:t xml:space="preserve"> Ребенок:</w:t>
      </w:r>
    </w:p>
    <w:p w:rsidR="00572C07" w:rsidRDefault="00572C07" w:rsidP="0080691B">
      <w:pPr>
        <w:pStyle w:val="a3"/>
      </w:pPr>
      <w:r>
        <w:t xml:space="preserve"> Расступись, честной народ,  Не пыли, дорожка. </w:t>
      </w:r>
    </w:p>
    <w:p w:rsidR="00572C07" w:rsidRDefault="00572C07" w:rsidP="0080691B">
      <w:pPr>
        <w:pStyle w:val="a3"/>
      </w:pPr>
      <w:r>
        <w:t xml:space="preserve"> Казаки в степи идут</w:t>
      </w:r>
      <w:proofErr w:type="gramStart"/>
      <w:r>
        <w:t xml:space="preserve">  П</w:t>
      </w:r>
      <w:proofErr w:type="gramEnd"/>
      <w:r>
        <w:t xml:space="preserve">огулять немножко. </w:t>
      </w:r>
    </w:p>
    <w:p w:rsidR="00572C07" w:rsidRDefault="00572C07" w:rsidP="0080691B">
      <w:pPr>
        <w:pStyle w:val="a3"/>
      </w:pPr>
    </w:p>
    <w:p w:rsidR="00572C07" w:rsidRDefault="00193477" w:rsidP="0080691B">
      <w:pPr>
        <w:pStyle w:val="a3"/>
      </w:pPr>
      <w:r>
        <w:t xml:space="preserve"> Песня «</w:t>
      </w:r>
      <w:proofErr w:type="spellStart"/>
      <w:r>
        <w:t>Пчелочкка</w:t>
      </w:r>
      <w:proofErr w:type="spellEnd"/>
      <w:r>
        <w:t xml:space="preserve"> златая</w:t>
      </w:r>
    </w:p>
    <w:p w:rsidR="00572C07" w:rsidRPr="00F165C6" w:rsidRDefault="00572C07" w:rsidP="0080691B">
      <w:pPr>
        <w:pStyle w:val="a3"/>
      </w:pPr>
      <w:r>
        <w:t xml:space="preserve"> Казачка</w:t>
      </w:r>
      <w:proofErr w:type="gramStart"/>
      <w:r>
        <w:t>:</w:t>
      </w:r>
      <w:r w:rsidR="00F165C6" w:rsidRPr="00193477">
        <w:t>(</w:t>
      </w:r>
      <w:proofErr w:type="gramEnd"/>
      <w:r w:rsidR="00F165C6">
        <w:t>презентация)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-А поведайте-ка нам, казачата: «Кто же главный у казаков? » - (атаман) </w:t>
      </w:r>
    </w:p>
    <w:p w:rsidR="00572C07" w:rsidRDefault="00572C07" w:rsidP="0080691B">
      <w:pPr>
        <w:pStyle w:val="a3"/>
      </w:pPr>
      <w:r>
        <w:t xml:space="preserve"> -А как зовут помощника? – (есаул) </w:t>
      </w:r>
    </w:p>
    <w:p w:rsidR="00572C07" w:rsidRDefault="00572C07" w:rsidP="0080691B">
      <w:pPr>
        <w:pStyle w:val="a3"/>
      </w:pPr>
      <w:r>
        <w:t xml:space="preserve"> -А где выбирают атамана? - (на кругу) </w:t>
      </w:r>
    </w:p>
    <w:p w:rsidR="00572C07" w:rsidRDefault="00572C07" w:rsidP="0080691B">
      <w:pPr>
        <w:pStyle w:val="a3"/>
      </w:pPr>
      <w:r>
        <w:t xml:space="preserve"> -А что при этом выкрикивают, если </w:t>
      </w:r>
      <w:proofErr w:type="gramStart"/>
      <w:r>
        <w:t>согласны</w:t>
      </w:r>
      <w:proofErr w:type="gramEnd"/>
      <w:r>
        <w:t xml:space="preserve"> с выбором? – (Любо) </w:t>
      </w:r>
    </w:p>
    <w:p w:rsidR="00F165C6" w:rsidRDefault="00F165C6" w:rsidP="0080691B">
      <w:pPr>
        <w:pStyle w:val="a3"/>
      </w:pPr>
      <w:r>
        <w:t>-Как называют жилище казаков</w:t>
      </w:r>
      <w:proofErr w:type="gramStart"/>
      <w:r>
        <w:t>?(</w:t>
      </w:r>
      <w:proofErr w:type="gramEnd"/>
      <w:r>
        <w:t>курень)  -</w:t>
      </w:r>
      <w:proofErr w:type="spellStart"/>
      <w:r>
        <w:t>през</w:t>
      </w:r>
      <w:proofErr w:type="spellEnd"/>
      <w:r>
        <w:t>.</w:t>
      </w:r>
    </w:p>
    <w:p w:rsidR="00F165C6" w:rsidRPr="004C5ED3" w:rsidRDefault="00F165C6" w:rsidP="0080691B">
      <w:pPr>
        <w:pStyle w:val="a3"/>
      </w:pPr>
      <w:r w:rsidRPr="004C5ED3">
        <w:lastRenderedPageBreak/>
        <w:t>На берегах  Дона и появились первые селения казаков. На конструкцию традиционного казачьего жилища, которое они называют куренем, повлияла речная культура Нижнего Дона. Стены плели из двух рядов прутьев или камыша, а пространство между ними для тепла и прочности заполняли землей. Крыша была, безусловно, камышовая, с отверстием для выхода дыма. Но жить в таких сооружениях можно было тоже не везде. Широкие, многокилометровые разливы рек требовали особых построек – свайных. И появились дома 2-х этажные. На первом этажа жили животные: коровы, овцы, куры, гуси; на 2-м этаже – люди.</w:t>
      </w:r>
    </w:p>
    <w:p w:rsidR="00F165C6" w:rsidRDefault="00F165C6" w:rsidP="0080691B">
      <w:pPr>
        <w:pStyle w:val="a3"/>
      </w:pPr>
    </w:p>
    <w:p w:rsidR="00572C07" w:rsidRDefault="00572C07" w:rsidP="0080691B">
      <w:pPr>
        <w:pStyle w:val="a3"/>
      </w:pPr>
      <w:r>
        <w:t xml:space="preserve"> -Какими качествами должен обладать атаман? </w:t>
      </w:r>
    </w:p>
    <w:p w:rsidR="00572C07" w:rsidRDefault="00572C07" w:rsidP="0080691B">
      <w:pPr>
        <w:pStyle w:val="a3"/>
      </w:pPr>
      <w:r>
        <w:t xml:space="preserve"> -Какие казачьи символы вы знаете? </w:t>
      </w:r>
    </w:p>
    <w:p w:rsidR="00F165C6" w:rsidRDefault="00F165C6" w:rsidP="0080691B">
      <w:pPr>
        <w:pStyle w:val="a3"/>
      </w:pPr>
      <w:r>
        <w:t xml:space="preserve">-как одевались </w:t>
      </w:r>
      <w:proofErr w:type="spellStart"/>
      <w:r>
        <w:t>казаки</w:t>
      </w:r>
      <w:proofErr w:type="gramStart"/>
      <w:r>
        <w:t>?-</w:t>
      </w:r>
      <w:proofErr w:type="gramEnd"/>
      <w:r>
        <w:t>през</w:t>
      </w:r>
      <w:proofErr w:type="spellEnd"/>
      <w:r>
        <w:t>.</w:t>
      </w:r>
    </w:p>
    <w:p w:rsidR="00F165C6" w:rsidRPr="004C5ED3" w:rsidRDefault="00F165C6" w:rsidP="0080691B">
      <w:pPr>
        <w:pStyle w:val="a3"/>
      </w:pPr>
      <w:r w:rsidRPr="004C5ED3">
        <w:t xml:space="preserve"> Ребята, обратите внимание казак и казачка встречают нас в традиционных казачьих костюмах. </w:t>
      </w:r>
    </w:p>
    <w:p w:rsidR="00F165C6" w:rsidRPr="004C5ED3" w:rsidRDefault="00F165C6" w:rsidP="0080691B">
      <w:pPr>
        <w:pStyle w:val="a3"/>
      </w:pPr>
      <w:r w:rsidRPr="004C5ED3">
        <w:t xml:space="preserve">Основой мужского казачьего костюма были рубаха с прямым разрезом ворота, штаны-шаровары и папаха – головной убор. Рубаха шилась длиной почти до колен, с прямыми рукавами.  </w:t>
      </w:r>
    </w:p>
    <w:p w:rsidR="00F165C6" w:rsidRDefault="00F165C6" w:rsidP="0080691B">
      <w:pPr>
        <w:pStyle w:val="a3"/>
      </w:pPr>
      <w:r w:rsidRPr="004C5ED3">
        <w:t xml:space="preserve">         Любимым нарядом казачек были юбка и кофта - </w:t>
      </w:r>
      <w:proofErr w:type="spellStart"/>
      <w:r w:rsidRPr="004C5ED3">
        <w:t>кубелёк</w:t>
      </w:r>
      <w:proofErr w:type="spellEnd"/>
      <w:r w:rsidRPr="004C5ED3">
        <w:t>. Старинный облик женского казачьего костюма объединял в себе элементы русского и татарского костюма.</w:t>
      </w:r>
    </w:p>
    <w:p w:rsidR="00F165C6" w:rsidRPr="004C5ED3" w:rsidRDefault="00F165C6" w:rsidP="0080691B">
      <w:pPr>
        <w:pStyle w:val="a3"/>
      </w:pPr>
      <w:r w:rsidRPr="004C5ED3">
        <w:t xml:space="preserve">Ведущий 2:  А какими интересными словами была наполнена речь казаков в старину! </w:t>
      </w:r>
    </w:p>
    <w:p w:rsidR="00F165C6" w:rsidRPr="004C5ED3" w:rsidRDefault="00F165C6" w:rsidP="0080691B">
      <w:pPr>
        <w:pStyle w:val="a3"/>
      </w:pPr>
      <w:r w:rsidRPr="004C5ED3">
        <w:t xml:space="preserve">Казачка: Вот, вы, ребята, знаете, что значит </w:t>
      </w:r>
      <w:proofErr w:type="spellStart"/>
      <w:r w:rsidRPr="004C5ED3">
        <w:t>гутарить</w:t>
      </w:r>
      <w:proofErr w:type="spellEnd"/>
      <w:r w:rsidRPr="004C5ED3">
        <w:t xml:space="preserve">? Ведущий 2: Сопоставьте старинные слова с </w:t>
      </w:r>
      <w:proofErr w:type="gramStart"/>
      <w:r w:rsidRPr="004C5ED3">
        <w:t>современными</w:t>
      </w:r>
      <w:proofErr w:type="gramEnd"/>
      <w:r w:rsidRPr="004C5ED3">
        <w:t>.</w:t>
      </w:r>
    </w:p>
    <w:p w:rsidR="00F165C6" w:rsidRPr="004C5ED3" w:rsidRDefault="00F165C6" w:rsidP="0080691B">
      <w:pPr>
        <w:pStyle w:val="a3"/>
      </w:pPr>
      <w:r w:rsidRPr="004C5ED3">
        <w:t xml:space="preserve">Вечерять - </w:t>
      </w:r>
      <w:proofErr w:type="spellStart"/>
      <w:r w:rsidRPr="004C5ED3">
        <w:t>ужинатьЦибарка</w:t>
      </w:r>
      <w:proofErr w:type="spellEnd"/>
      <w:r w:rsidRPr="004C5ED3">
        <w:t xml:space="preserve"> - </w:t>
      </w:r>
      <w:proofErr w:type="spellStart"/>
      <w:r w:rsidRPr="004C5ED3">
        <w:t>ведроЗавеска</w:t>
      </w:r>
      <w:proofErr w:type="spellEnd"/>
      <w:r w:rsidRPr="004C5ED3">
        <w:t xml:space="preserve"> - </w:t>
      </w:r>
      <w:proofErr w:type="spellStart"/>
      <w:r w:rsidRPr="004C5ED3">
        <w:t>фартукКурень</w:t>
      </w:r>
      <w:proofErr w:type="spellEnd"/>
      <w:r w:rsidRPr="004C5ED3">
        <w:t xml:space="preserve"> - </w:t>
      </w:r>
      <w:proofErr w:type="spellStart"/>
      <w:r w:rsidRPr="004C5ED3">
        <w:t>домБанить</w:t>
      </w:r>
      <w:proofErr w:type="spellEnd"/>
      <w:r w:rsidRPr="004C5ED3">
        <w:t xml:space="preserve"> – </w:t>
      </w:r>
      <w:proofErr w:type="spellStart"/>
      <w:r w:rsidRPr="004C5ED3">
        <w:t>мытьБедовая</w:t>
      </w:r>
      <w:proofErr w:type="spellEnd"/>
      <w:r w:rsidRPr="004C5ED3">
        <w:t xml:space="preserve"> – </w:t>
      </w:r>
      <w:proofErr w:type="spellStart"/>
      <w:r w:rsidRPr="004C5ED3">
        <w:t>шустраяЧувяки</w:t>
      </w:r>
      <w:proofErr w:type="spellEnd"/>
      <w:r w:rsidRPr="004C5ED3">
        <w:t xml:space="preserve"> – тапочки, </w:t>
      </w:r>
      <w:proofErr w:type="spellStart"/>
      <w:r w:rsidRPr="004C5ED3">
        <w:t>туфлиОшкарябать</w:t>
      </w:r>
      <w:proofErr w:type="spellEnd"/>
      <w:r w:rsidRPr="004C5ED3">
        <w:t xml:space="preserve"> – </w:t>
      </w:r>
      <w:proofErr w:type="spellStart"/>
      <w:r w:rsidRPr="004C5ED3">
        <w:t>поцарапатьКочет</w:t>
      </w:r>
      <w:proofErr w:type="spellEnd"/>
      <w:r w:rsidRPr="004C5ED3">
        <w:t xml:space="preserve"> – </w:t>
      </w:r>
      <w:proofErr w:type="spellStart"/>
      <w:r w:rsidRPr="004C5ED3">
        <w:t>петухТорбочка</w:t>
      </w:r>
      <w:proofErr w:type="spellEnd"/>
      <w:r w:rsidRPr="004C5ED3">
        <w:t xml:space="preserve"> – сумка</w:t>
      </w:r>
    </w:p>
    <w:p w:rsidR="00F165C6" w:rsidRPr="004C5ED3" w:rsidRDefault="00F165C6" w:rsidP="0080691B">
      <w:pPr>
        <w:pStyle w:val="a3"/>
      </w:pPr>
      <w:r w:rsidRPr="004C5ED3">
        <w:t>Жменя - горсть</w:t>
      </w:r>
    </w:p>
    <w:p w:rsidR="00F165C6" w:rsidRDefault="00F165C6" w:rsidP="0080691B">
      <w:pPr>
        <w:pStyle w:val="a3"/>
      </w:pPr>
    </w:p>
    <w:p w:rsidR="00193477" w:rsidRDefault="00F165C6" w:rsidP="0080691B">
      <w:pPr>
        <w:pStyle w:val="a3"/>
      </w:pPr>
      <w:r w:rsidRPr="004C5ED3">
        <w:t>Ведущий 1: А вы знаете казачьи поговорки?</w:t>
      </w:r>
    </w:p>
    <w:p w:rsidR="00193477" w:rsidRDefault="00F165C6" w:rsidP="0080691B">
      <w:pPr>
        <w:pStyle w:val="a3"/>
      </w:pPr>
      <w:r w:rsidRPr="004C5ED3">
        <w:t xml:space="preserve"> - Казачьему роду нет переводу;</w:t>
      </w:r>
    </w:p>
    <w:p w:rsidR="00193477" w:rsidRDefault="00F165C6" w:rsidP="0080691B">
      <w:pPr>
        <w:pStyle w:val="a3"/>
      </w:pPr>
      <w:r w:rsidRPr="004C5ED3">
        <w:t xml:space="preserve"> - Казачья голова, что под дождиком трава;</w:t>
      </w:r>
    </w:p>
    <w:p w:rsidR="00193477" w:rsidRDefault="00F165C6" w:rsidP="0080691B">
      <w:pPr>
        <w:pStyle w:val="a3"/>
      </w:pPr>
      <w:r w:rsidRPr="004C5ED3">
        <w:t xml:space="preserve"> - Донской казак часть не кинет, хоть головушка стынет; </w:t>
      </w:r>
    </w:p>
    <w:p w:rsidR="00193477" w:rsidRDefault="00F165C6" w:rsidP="0080691B">
      <w:pPr>
        <w:pStyle w:val="a3"/>
      </w:pPr>
      <w:r w:rsidRPr="004C5ED3">
        <w:t>- Казак без песен, что виноградная лоза без гроздьев;</w:t>
      </w:r>
    </w:p>
    <w:p w:rsidR="00193477" w:rsidRDefault="00F165C6" w:rsidP="0080691B">
      <w:pPr>
        <w:pStyle w:val="a3"/>
      </w:pPr>
      <w:r w:rsidRPr="004C5ED3">
        <w:t xml:space="preserve"> - Казачьи песни слушать, что мед ложкой кушать; </w:t>
      </w:r>
    </w:p>
    <w:p w:rsidR="00F165C6" w:rsidRPr="004C5ED3" w:rsidRDefault="00F165C6" w:rsidP="0080691B">
      <w:pPr>
        <w:pStyle w:val="a3"/>
      </w:pPr>
      <w:r w:rsidRPr="004C5ED3">
        <w:t>- Казак с конем и ночью и днем.</w:t>
      </w:r>
    </w:p>
    <w:p w:rsidR="00193477" w:rsidRDefault="00193477" w:rsidP="0080691B">
      <w:pPr>
        <w:pStyle w:val="a3"/>
      </w:pPr>
    </w:p>
    <w:p w:rsidR="00572C07" w:rsidRDefault="00572C07" w:rsidP="0080691B">
      <w:pPr>
        <w:pStyle w:val="a3"/>
      </w:pPr>
      <w:r>
        <w:t xml:space="preserve"> -А пословицы о казаках вы знаете? </w:t>
      </w:r>
    </w:p>
    <w:p w:rsidR="00572C07" w:rsidRDefault="00572C07" w:rsidP="0080691B">
      <w:pPr>
        <w:pStyle w:val="a3"/>
      </w:pPr>
      <w:r>
        <w:t xml:space="preserve"> Пословицы:</w:t>
      </w:r>
    </w:p>
    <w:p w:rsidR="00572C07" w:rsidRDefault="00572C07" w:rsidP="0080691B">
      <w:pPr>
        <w:pStyle w:val="a3"/>
      </w:pPr>
      <w:r>
        <w:t xml:space="preserve"> 1. Где казак там и слава. </w:t>
      </w:r>
    </w:p>
    <w:p w:rsidR="00572C07" w:rsidRDefault="00572C07" w:rsidP="0080691B">
      <w:pPr>
        <w:pStyle w:val="a3"/>
      </w:pPr>
      <w:r>
        <w:t xml:space="preserve"> 2. По казаку и Дон плачет. </w:t>
      </w:r>
    </w:p>
    <w:p w:rsidR="00572C07" w:rsidRDefault="00572C07" w:rsidP="0080691B">
      <w:pPr>
        <w:pStyle w:val="a3"/>
      </w:pPr>
      <w:r>
        <w:t xml:space="preserve">3. Казаку конь себя дороже. </w:t>
      </w:r>
    </w:p>
    <w:p w:rsidR="00572C07" w:rsidRDefault="00572C07" w:rsidP="0080691B">
      <w:pPr>
        <w:pStyle w:val="a3"/>
      </w:pPr>
      <w:r>
        <w:t xml:space="preserve"> 4. Казак без коня </w:t>
      </w:r>
      <w:proofErr w:type="gramStart"/>
      <w:r>
        <w:t>–с</w:t>
      </w:r>
      <w:proofErr w:type="gramEnd"/>
      <w:r>
        <w:t xml:space="preserve">ирота!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  <w:r>
        <w:t xml:space="preserve"> Что-то засиделись мы с вами. Не пора ли нам устроить казачьи гулянья, песни, танцы да состязанье?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Ребенок:</w:t>
      </w:r>
    </w:p>
    <w:p w:rsidR="00572C07" w:rsidRDefault="00572C07" w:rsidP="0080691B">
      <w:pPr>
        <w:pStyle w:val="a3"/>
      </w:pPr>
      <w:r>
        <w:t xml:space="preserve"> Как у нас на Дону, зори ясные. </w:t>
      </w:r>
    </w:p>
    <w:p w:rsidR="00572C07" w:rsidRDefault="00572C07" w:rsidP="0080691B">
      <w:pPr>
        <w:pStyle w:val="a3"/>
      </w:pPr>
      <w:r>
        <w:t xml:space="preserve"> Как у нас на Дону, ветры ястребы. </w:t>
      </w:r>
    </w:p>
    <w:p w:rsidR="00572C07" w:rsidRDefault="00572C07" w:rsidP="0080691B">
      <w:pPr>
        <w:pStyle w:val="a3"/>
      </w:pPr>
      <w:r>
        <w:t xml:space="preserve"> Над веселой водой ходит месяц молодой</w:t>
      </w:r>
    </w:p>
    <w:p w:rsidR="00572C07" w:rsidRDefault="00572C07" w:rsidP="0080691B">
      <w:pPr>
        <w:pStyle w:val="a3"/>
      </w:pPr>
      <w:r>
        <w:t xml:space="preserve"> Да подмигивает, да подпрыгивает.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>Мальчик:</w:t>
      </w:r>
    </w:p>
    <w:p w:rsidR="00572C07" w:rsidRDefault="00572C07" w:rsidP="0080691B">
      <w:pPr>
        <w:pStyle w:val="a3"/>
      </w:pPr>
      <w:r>
        <w:t xml:space="preserve"> На Дону девчата есть, что не можно глаз </w:t>
      </w:r>
      <w:proofErr w:type="spellStart"/>
      <w:r>
        <w:t>отвесть</w:t>
      </w:r>
      <w:proofErr w:type="spellEnd"/>
      <w:r>
        <w:t xml:space="preserve">. </w:t>
      </w:r>
    </w:p>
    <w:p w:rsidR="00572C07" w:rsidRDefault="00572C07" w:rsidP="0080691B">
      <w:pPr>
        <w:pStyle w:val="a3"/>
      </w:pPr>
      <w:r>
        <w:t xml:space="preserve"> А как песни запоют, ноги саамы в пляс идут. </w:t>
      </w:r>
    </w:p>
    <w:p w:rsidR="00572C07" w:rsidRDefault="00572C07" w:rsidP="0080691B">
      <w:pPr>
        <w:pStyle w:val="a3"/>
      </w:pPr>
      <w:r>
        <w:t xml:space="preserve"> А вот и они к нам идут и песню за собой ведут. </w:t>
      </w:r>
    </w:p>
    <w:p w:rsidR="00193477" w:rsidRDefault="00193477" w:rsidP="00193477">
      <w:pPr>
        <w:pStyle w:val="a3"/>
      </w:pPr>
      <w:r>
        <w:t xml:space="preserve">Казачий танец «посею лебеду   </w:t>
      </w:r>
    </w:p>
    <w:p w:rsidR="00193477" w:rsidRDefault="00193477" w:rsidP="0080691B">
      <w:pPr>
        <w:pStyle w:val="a3"/>
      </w:pPr>
    </w:p>
    <w:p w:rsidR="0080691B" w:rsidRDefault="0080691B" w:rsidP="0080691B">
      <w:pPr>
        <w:pStyle w:val="a3"/>
      </w:pPr>
    </w:p>
    <w:p w:rsidR="0080691B" w:rsidRDefault="0080691B" w:rsidP="0080691B">
      <w:pPr>
        <w:pStyle w:val="a3"/>
      </w:pPr>
      <w:r w:rsidRPr="004C5ED3">
        <w:t>Ведущий 2: Мы с вами столько поговорок  услышали о том, как казаки любили петь. Ни одно собрание казаков не обходилось без песен. Проводы на службу или встреча возвращающихся из похода казаков, свадьба, сборища друзей и другие события сопровождались песнями. Казачьи народные песни весьма разнообразны по жанрам. Назовите жанры казачьих песен. (Трудовые, походные, солдатские, лирические, свадебные, плясовые)</w:t>
      </w:r>
    </w:p>
    <w:p w:rsidR="0080691B" w:rsidRDefault="0080691B" w:rsidP="0080691B">
      <w:pPr>
        <w:pStyle w:val="a3"/>
      </w:pPr>
    </w:p>
    <w:p w:rsidR="0080691B" w:rsidRPr="004C5ED3" w:rsidRDefault="0080691B" w:rsidP="0080691B">
      <w:pPr>
        <w:pStyle w:val="a3"/>
      </w:pPr>
      <w:r w:rsidRPr="004C5ED3">
        <w:t>Давайте и мы споем одну из походных  песен. Песня «</w:t>
      </w:r>
      <w:proofErr w:type="spellStart"/>
      <w:r w:rsidRPr="004C5ED3">
        <w:t>Солдатушки</w:t>
      </w:r>
      <w:proofErr w:type="spellEnd"/>
      <w:r w:rsidRPr="004C5ED3">
        <w:t>, браво ребятушки</w:t>
      </w:r>
    </w:p>
    <w:p w:rsidR="0080691B" w:rsidRPr="004C5ED3" w:rsidRDefault="0080691B" w:rsidP="0080691B">
      <w:pPr>
        <w:pStyle w:val="a3"/>
      </w:pPr>
      <w:r w:rsidRPr="004C5ED3">
        <w:t>Ведущий 1: Невозможно представить казака без коня, который являлся ему другом. При выезде казака из дома коня седлала и подводила к нему жена, приговаривая: « На коне уезжаешь, казак, на этом коне возвращайся с победой». Она и встречала, коня расседлывала, при необходимости и следила, чтоб конь полностью остыл, прежде</w:t>
      </w:r>
      <w:proofErr w:type="gramStart"/>
      <w:r w:rsidRPr="004C5ED3">
        <w:t>,</w:t>
      </w:r>
      <w:proofErr w:type="gramEnd"/>
      <w:r w:rsidRPr="004C5ED3">
        <w:t xml:space="preserve"> чем его поставят в конюшню к пойлу и корму. </w:t>
      </w:r>
    </w:p>
    <w:p w:rsidR="0080691B" w:rsidRPr="004C5ED3" w:rsidRDefault="0080691B" w:rsidP="0080691B">
      <w:pPr>
        <w:pStyle w:val="a3"/>
      </w:pPr>
    </w:p>
    <w:p w:rsidR="0080691B" w:rsidRPr="004C5ED3" w:rsidRDefault="0080691B" w:rsidP="0080691B">
      <w:pPr>
        <w:pStyle w:val="a3"/>
      </w:pPr>
      <w:r w:rsidRPr="004C5ED3">
        <w:t xml:space="preserve">Ведущий 2: Послушайте песню «Ой при лужку, при лужку…» </w:t>
      </w:r>
    </w:p>
    <w:p w:rsidR="0080691B" w:rsidRPr="004C5ED3" w:rsidRDefault="0080691B" w:rsidP="0080691B">
      <w:pPr>
        <w:pStyle w:val="a3"/>
      </w:pPr>
    </w:p>
    <w:p w:rsidR="00572C07" w:rsidRDefault="00572C07" w:rsidP="0080691B">
      <w:pPr>
        <w:pStyle w:val="a3"/>
      </w:pPr>
      <w:r>
        <w:t xml:space="preserve"> Песни: «Трава, моя трава», «Казачка моя», «Молодая </w:t>
      </w:r>
      <w:proofErr w:type="gramStart"/>
      <w:r>
        <w:t>-м</w:t>
      </w:r>
      <w:proofErr w:type="gramEnd"/>
      <w:r>
        <w:t>олода»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Девочка: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то умеет трудиться, тот умеет веселиться. </w:t>
      </w:r>
    </w:p>
    <w:p w:rsidR="00572C07" w:rsidRDefault="00572C07" w:rsidP="0080691B">
      <w:pPr>
        <w:pStyle w:val="a3"/>
      </w:pPr>
      <w:r>
        <w:t xml:space="preserve">Запевайте-ка, девчата, вы частушки поскорей, </w:t>
      </w:r>
    </w:p>
    <w:p w:rsidR="00572C07" w:rsidRDefault="00572C07" w:rsidP="0080691B">
      <w:pPr>
        <w:pStyle w:val="a3"/>
      </w:pPr>
      <w:r>
        <w:t xml:space="preserve"> Да порадуйте гостей!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Частушки на казачью тему</w:t>
      </w:r>
    </w:p>
    <w:p w:rsidR="00E93866" w:rsidRPr="00CF587F" w:rsidRDefault="00E93866" w:rsidP="00E93866">
      <w:pPr>
        <w:pStyle w:val="a3"/>
      </w:pPr>
      <w:r>
        <w:t>Да что это за речонка? -             Ребят много, ребят много,</w:t>
      </w:r>
    </w:p>
    <w:p w:rsidR="00E93866" w:rsidRDefault="00E93866" w:rsidP="00E93866">
      <w:pPr>
        <w:pStyle w:val="a3"/>
      </w:pPr>
      <w:proofErr w:type="spellStart"/>
      <w:r>
        <w:t>Рыбочка</w:t>
      </w:r>
      <w:proofErr w:type="spellEnd"/>
      <w:r>
        <w:t xml:space="preserve"> за </w:t>
      </w:r>
      <w:proofErr w:type="spellStart"/>
      <w:r>
        <w:t>рыбочкой</w:t>
      </w:r>
      <w:proofErr w:type="spellEnd"/>
      <w:r>
        <w:t>.                Ребят некуда девать.</w:t>
      </w:r>
    </w:p>
    <w:p w:rsidR="00E93866" w:rsidRDefault="00E93866" w:rsidP="00E93866">
      <w:pPr>
        <w:pStyle w:val="a3"/>
      </w:pPr>
      <w:proofErr w:type="spellStart"/>
      <w:r>
        <w:t>Ды</w:t>
      </w:r>
      <w:proofErr w:type="spellEnd"/>
      <w:r>
        <w:t xml:space="preserve"> что это за девчонка? -          Когда лошади </w:t>
      </w:r>
      <w:proofErr w:type="gramStart"/>
      <w:r>
        <w:t>подохнут</w:t>
      </w:r>
      <w:proofErr w:type="gramEnd"/>
      <w:r>
        <w:t xml:space="preserve"> -</w:t>
      </w:r>
    </w:p>
    <w:p w:rsidR="00E93866" w:rsidRPr="00E93866" w:rsidRDefault="00E93866" w:rsidP="00E93866">
      <w:pPr>
        <w:pStyle w:val="a3"/>
      </w:pPr>
      <w:r>
        <w:t>Завсегда с улыбочкой.                Их и будем запрягать.</w:t>
      </w:r>
    </w:p>
    <w:p w:rsidR="00E93866" w:rsidRPr="00E93866" w:rsidRDefault="00E93866" w:rsidP="00E93866">
      <w:pPr>
        <w:pStyle w:val="a3"/>
      </w:pPr>
    </w:p>
    <w:p w:rsidR="00E93866" w:rsidRPr="00E93866" w:rsidRDefault="00E93866" w:rsidP="00E93866">
      <w:pPr>
        <w:pStyle w:val="a3"/>
      </w:pPr>
      <w:r w:rsidRPr="00CF587F">
        <w:t xml:space="preserve">. А </w:t>
      </w:r>
      <w:proofErr w:type="gramStart"/>
      <w:r w:rsidRPr="00CF587F">
        <w:t>во</w:t>
      </w:r>
      <w:proofErr w:type="gramEnd"/>
      <w:r w:rsidRPr="00CF587F">
        <w:t xml:space="preserve"> кадрили мы попляшем,</w:t>
      </w:r>
    </w:p>
    <w:p w:rsidR="00E93866" w:rsidRPr="00E93866" w:rsidRDefault="00E93866" w:rsidP="00E93866">
      <w:pPr>
        <w:pStyle w:val="a3"/>
      </w:pPr>
      <w:r w:rsidRPr="00CF587F">
        <w:t xml:space="preserve"> </w:t>
      </w:r>
      <w:proofErr w:type="gramStart"/>
      <w:r w:rsidRPr="00CF587F">
        <w:t>Во</w:t>
      </w:r>
      <w:proofErr w:type="gramEnd"/>
      <w:r w:rsidRPr="00CF587F">
        <w:t xml:space="preserve"> кадрили мы споем, </w:t>
      </w:r>
    </w:p>
    <w:p w:rsidR="00E93866" w:rsidRPr="00CF587F" w:rsidRDefault="00E93866" w:rsidP="00E93866">
      <w:pPr>
        <w:pStyle w:val="a3"/>
      </w:pPr>
      <w:r w:rsidRPr="00CF587F">
        <w:t>да, Мы не в городе родились</w:t>
      </w:r>
    </w:p>
    <w:p w:rsidR="00E93866" w:rsidRDefault="00E93866" w:rsidP="00E93866">
      <w:pPr>
        <w:pStyle w:val="a3"/>
      </w:pPr>
      <w:r>
        <w:t xml:space="preserve"> Во </w:t>
      </w:r>
      <w:proofErr w:type="spellStart"/>
      <w:r>
        <w:t>поселочке</w:t>
      </w:r>
      <w:proofErr w:type="spellEnd"/>
      <w:r w:rsidRPr="00CF587F">
        <w:t xml:space="preserve"> живем. </w:t>
      </w:r>
    </w:p>
    <w:p w:rsidR="00E93866" w:rsidRDefault="00E93866" w:rsidP="00E93866">
      <w:pPr>
        <w:pStyle w:val="a3"/>
      </w:pPr>
    </w:p>
    <w:p w:rsidR="00E93866" w:rsidRDefault="00E93866" w:rsidP="00E93866">
      <w:pPr>
        <w:pStyle w:val="a3"/>
      </w:pPr>
      <w:r>
        <w:t xml:space="preserve">  Наш </w:t>
      </w:r>
      <w:proofErr w:type="spellStart"/>
      <w:r>
        <w:t>поселочек</w:t>
      </w:r>
      <w:proofErr w:type="spellEnd"/>
      <w:r>
        <w:t xml:space="preserve"> донской</w:t>
      </w:r>
    </w:p>
    <w:p w:rsidR="00E93866" w:rsidRDefault="00E93866" w:rsidP="00E93866">
      <w:pPr>
        <w:pStyle w:val="a3"/>
      </w:pPr>
      <w:r w:rsidRPr="00CF587F">
        <w:t xml:space="preserve"> На высоком месте, </w:t>
      </w:r>
    </w:p>
    <w:p w:rsidR="00E93866" w:rsidRDefault="00E93866" w:rsidP="00E93866">
      <w:pPr>
        <w:pStyle w:val="a3"/>
      </w:pPr>
      <w:proofErr w:type="gramStart"/>
      <w:r w:rsidRPr="00CF587F">
        <w:t>Девки</w:t>
      </w:r>
      <w:proofErr w:type="gramEnd"/>
      <w:r w:rsidRPr="00CF587F">
        <w:t xml:space="preserve"> песню запоют — Слышно верст за двести. </w:t>
      </w:r>
    </w:p>
    <w:p w:rsidR="00E93866" w:rsidRPr="00CF587F" w:rsidRDefault="00E93866" w:rsidP="00E93866">
      <w:pPr>
        <w:pStyle w:val="a3"/>
      </w:pPr>
      <w:r w:rsidRPr="00CF587F">
        <w:t xml:space="preserve"> </w:t>
      </w:r>
    </w:p>
    <w:p w:rsidR="00E93866" w:rsidRDefault="00E93866" w:rsidP="00E93866">
      <w:pPr>
        <w:pStyle w:val="a3"/>
      </w:pPr>
      <w:r w:rsidRPr="00CF587F">
        <w:t>Дайте прялку, дайте лен,</w:t>
      </w:r>
    </w:p>
    <w:p w:rsidR="00E93866" w:rsidRDefault="00E93866" w:rsidP="00E93866">
      <w:pPr>
        <w:pStyle w:val="a3"/>
      </w:pPr>
      <w:r w:rsidRPr="00CF587F">
        <w:t xml:space="preserve"> Дайте сорок веретён,</w:t>
      </w:r>
    </w:p>
    <w:p w:rsidR="00E93866" w:rsidRDefault="00E93866" w:rsidP="00E93866">
      <w:pPr>
        <w:pStyle w:val="a3"/>
      </w:pPr>
      <w:r w:rsidRPr="00CF587F">
        <w:t xml:space="preserve"> Буду </w:t>
      </w:r>
      <w:proofErr w:type="spellStart"/>
      <w:r w:rsidRPr="00CF587F">
        <w:t>прясть-попрядывать</w:t>
      </w:r>
      <w:proofErr w:type="spellEnd"/>
    </w:p>
    <w:p w:rsidR="00E93866" w:rsidRDefault="00E93866" w:rsidP="00E93866">
      <w:pPr>
        <w:pStyle w:val="a3"/>
      </w:pPr>
      <w:r w:rsidRPr="00CF587F">
        <w:t xml:space="preserve"> На милого взглядывать. </w:t>
      </w:r>
    </w:p>
    <w:p w:rsidR="00E93866" w:rsidRPr="00CF587F" w:rsidRDefault="00E93866" w:rsidP="00E93866">
      <w:pPr>
        <w:pStyle w:val="a3"/>
      </w:pPr>
      <w:r w:rsidRPr="00CF587F">
        <w:t xml:space="preserve"> </w:t>
      </w:r>
    </w:p>
    <w:p w:rsidR="00E93866" w:rsidRDefault="00E93866" w:rsidP="00E93866">
      <w:pPr>
        <w:pStyle w:val="a3"/>
      </w:pPr>
      <w:r w:rsidRPr="00CF587F">
        <w:t>А ты подружка, как картинка,</w:t>
      </w:r>
    </w:p>
    <w:p w:rsidR="00E93866" w:rsidRDefault="00E93866" w:rsidP="00E93866">
      <w:pPr>
        <w:pStyle w:val="a3"/>
      </w:pPr>
      <w:r w:rsidRPr="00CF587F">
        <w:t xml:space="preserve">Больно </w:t>
      </w:r>
      <w:proofErr w:type="spellStart"/>
      <w:r w:rsidRPr="00CF587F">
        <w:t>наряжаешьсе</w:t>
      </w:r>
      <w:proofErr w:type="spellEnd"/>
      <w:r w:rsidRPr="00CF587F">
        <w:t xml:space="preserve">, </w:t>
      </w:r>
    </w:p>
    <w:p w:rsidR="00E93866" w:rsidRDefault="00E93866" w:rsidP="00E93866">
      <w:pPr>
        <w:pStyle w:val="a3"/>
      </w:pPr>
      <w:r w:rsidRPr="00CF587F">
        <w:t xml:space="preserve">Не умеешь щи варить, </w:t>
      </w:r>
    </w:p>
    <w:p w:rsidR="00E93866" w:rsidRPr="00CF587F" w:rsidRDefault="00E93866" w:rsidP="00E93866">
      <w:pPr>
        <w:pStyle w:val="a3"/>
      </w:pPr>
      <w:r>
        <w:t>Замуж собираешься</w:t>
      </w:r>
      <w:r w:rsidRPr="00CF587F">
        <w:t>.</w:t>
      </w:r>
    </w:p>
    <w:p w:rsidR="00E93866" w:rsidRDefault="00E93866" w:rsidP="0080691B">
      <w:pPr>
        <w:pStyle w:val="a3"/>
      </w:pP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  <w:r>
        <w:t xml:space="preserve"> А теперь пришла пора и для игр, детвора. </w:t>
      </w:r>
    </w:p>
    <w:p w:rsidR="00572C07" w:rsidRDefault="00572C07" w:rsidP="0080691B">
      <w:pPr>
        <w:pStyle w:val="a3"/>
      </w:pPr>
      <w:r>
        <w:t xml:space="preserve"> Раз, два, три, четыре, пять-</w:t>
      </w:r>
    </w:p>
    <w:p w:rsidR="00572C07" w:rsidRDefault="00572C07" w:rsidP="0080691B">
      <w:pPr>
        <w:pStyle w:val="a3"/>
      </w:pPr>
      <w:r>
        <w:t xml:space="preserve"> Начинаем мы играть.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lastRenderedPageBreak/>
        <w:t xml:space="preserve"> Казачьи игры «Ручеек», «Платочек»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  <w:r>
        <w:t xml:space="preserve"> Хорошо вы пляшите, играете, а загадки отгадаете?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Загадки</w:t>
      </w:r>
      <w:proofErr w:type="gramStart"/>
      <w:r>
        <w:t xml:space="preserve"> :</w:t>
      </w:r>
      <w:proofErr w:type="gramEnd"/>
    </w:p>
    <w:p w:rsidR="00572C07" w:rsidRDefault="00572C07" w:rsidP="0080691B">
      <w:pPr>
        <w:pStyle w:val="a3"/>
      </w:pPr>
      <w:r>
        <w:t xml:space="preserve"> 1. Лохматый казак, посреди кушак</w:t>
      </w:r>
    </w:p>
    <w:p w:rsidR="00572C07" w:rsidRDefault="00572C07" w:rsidP="0080691B">
      <w:pPr>
        <w:pStyle w:val="a3"/>
      </w:pPr>
      <w:r>
        <w:t xml:space="preserve"> По двору ходит, порядок наводит (веник) </w:t>
      </w:r>
    </w:p>
    <w:p w:rsidR="00572C07" w:rsidRDefault="00572C07" w:rsidP="0080691B">
      <w:pPr>
        <w:pStyle w:val="a3"/>
      </w:pPr>
      <w:r>
        <w:t xml:space="preserve"> 2. Не казак, а с усами, о четырех ногах, а не конь (котенок) </w:t>
      </w:r>
    </w:p>
    <w:p w:rsidR="00572C07" w:rsidRDefault="00572C07" w:rsidP="0080691B">
      <w:pPr>
        <w:pStyle w:val="a3"/>
      </w:pPr>
      <w:r>
        <w:t xml:space="preserve"> 3. Ходит пани в серебряном жупане (рыба) </w:t>
      </w:r>
    </w:p>
    <w:p w:rsidR="00572C07" w:rsidRDefault="00572C07" w:rsidP="0080691B">
      <w:pPr>
        <w:pStyle w:val="a3"/>
      </w:pPr>
      <w:r>
        <w:t xml:space="preserve"> 4. Летела пташка промеж рта и чашки (ложка) 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ка:</w:t>
      </w:r>
    </w:p>
    <w:p w:rsidR="00572C07" w:rsidRDefault="00572C07" w:rsidP="0080691B">
      <w:pPr>
        <w:pStyle w:val="a3"/>
      </w:pPr>
    </w:p>
    <w:p w:rsidR="00572C07" w:rsidRDefault="00572C07" w:rsidP="0080691B">
      <w:pPr>
        <w:pStyle w:val="a3"/>
      </w:pPr>
      <w:r>
        <w:t xml:space="preserve"> Казачата, а что у нас на Дону готовят на костре, да с дымком, а потом едят ложкой? (уха) </w:t>
      </w:r>
    </w:p>
    <w:p w:rsidR="00572C07" w:rsidRDefault="00572C07" w:rsidP="0080691B">
      <w:pPr>
        <w:pStyle w:val="a3"/>
      </w:pPr>
      <w:r>
        <w:t xml:space="preserve"> А из чего варят уху? </w:t>
      </w:r>
    </w:p>
    <w:p w:rsidR="00572C07" w:rsidRDefault="00572C07" w:rsidP="0080691B">
      <w:pPr>
        <w:pStyle w:val="a3"/>
      </w:pPr>
      <w:r>
        <w:t xml:space="preserve"> Какая рыба водится </w:t>
      </w:r>
      <w:proofErr w:type="gramStart"/>
      <w:r>
        <w:t>в</w:t>
      </w:r>
      <w:proofErr w:type="gramEnd"/>
      <w:r>
        <w:t xml:space="preserve"> дону? </w:t>
      </w:r>
    </w:p>
    <w:p w:rsidR="00572C07" w:rsidRDefault="00572C07" w:rsidP="0080691B">
      <w:pPr>
        <w:pStyle w:val="a3"/>
      </w:pPr>
      <w:r>
        <w:t xml:space="preserve"> Назовите блюда, которые готовят у нас из рыбы? </w:t>
      </w:r>
    </w:p>
    <w:p w:rsidR="004C5ED3" w:rsidRPr="004C5ED3" w:rsidRDefault="004C5ED3" w:rsidP="0080691B">
      <w:pPr>
        <w:pStyle w:val="a3"/>
      </w:pPr>
      <w:r w:rsidRPr="004C5ED3">
        <w:t>Ведущий 1:  Настоящий казак должен быть смелым, сильным, ловким. Все эти качества они воспитывали с детства. Казаки придумали много различных игр, которые помогали в приобретении различных навыков и умений.</w:t>
      </w:r>
    </w:p>
    <w:p w:rsidR="004C5ED3" w:rsidRPr="004C5ED3" w:rsidRDefault="004C5ED3" w:rsidP="0080691B">
      <w:pPr>
        <w:pStyle w:val="a3"/>
      </w:pPr>
    </w:p>
    <w:p w:rsidR="0080691B" w:rsidRDefault="004C5ED3" w:rsidP="0080691B">
      <w:pPr>
        <w:pStyle w:val="a3"/>
      </w:pPr>
      <w:r w:rsidRPr="004C5ED3">
        <w:t>Донские казачата</w:t>
      </w:r>
    </w:p>
    <w:p w:rsidR="0080691B" w:rsidRDefault="004C5ED3" w:rsidP="0080691B">
      <w:pPr>
        <w:pStyle w:val="a3"/>
      </w:pPr>
      <w:r w:rsidRPr="004C5ED3">
        <w:t>Мы донские казачата,</w:t>
      </w:r>
      <w:r w:rsidR="0080691B">
        <w:t xml:space="preserve"> </w:t>
      </w:r>
      <w:r w:rsidRPr="004C5ED3">
        <w:t>Очень дружные ребята.</w:t>
      </w:r>
    </w:p>
    <w:p w:rsidR="0080691B" w:rsidRDefault="004C5ED3" w:rsidP="0080691B">
      <w:pPr>
        <w:pStyle w:val="a3"/>
      </w:pPr>
      <w:r w:rsidRPr="004C5ED3">
        <w:t xml:space="preserve">Век </w:t>
      </w:r>
      <w:proofErr w:type="gramStart"/>
      <w:r w:rsidRPr="004C5ED3">
        <w:t>готовы</w:t>
      </w:r>
      <w:proofErr w:type="gramEnd"/>
      <w:r w:rsidRPr="004C5ED3">
        <w:t xml:space="preserve"> мирно жить,</w:t>
      </w:r>
      <w:r w:rsidR="0080691B">
        <w:t xml:space="preserve"> </w:t>
      </w:r>
      <w:r w:rsidRPr="004C5ED3">
        <w:t>Дону - батюшке служить!</w:t>
      </w:r>
    </w:p>
    <w:p w:rsidR="0080691B" w:rsidRDefault="004C5ED3" w:rsidP="0080691B">
      <w:pPr>
        <w:pStyle w:val="a3"/>
      </w:pPr>
      <w:r w:rsidRPr="004C5ED3">
        <w:t>Малышей не обижать,</w:t>
      </w:r>
      <w:r w:rsidR="0080691B">
        <w:t xml:space="preserve"> </w:t>
      </w:r>
      <w:r w:rsidRPr="004C5ED3">
        <w:t>Славу предков умножать,</w:t>
      </w:r>
    </w:p>
    <w:p w:rsidR="0080691B" w:rsidRDefault="004C5ED3" w:rsidP="0080691B">
      <w:pPr>
        <w:pStyle w:val="a3"/>
      </w:pPr>
      <w:r w:rsidRPr="004C5ED3">
        <w:t>Чтить законы казаков</w:t>
      </w:r>
      <w:proofErr w:type="gramStart"/>
      <w:r w:rsidR="0080691B">
        <w:t xml:space="preserve"> </w:t>
      </w:r>
      <w:r w:rsidRPr="004C5ED3">
        <w:t>К</w:t>
      </w:r>
      <w:proofErr w:type="gramEnd"/>
      <w:r w:rsidRPr="004C5ED3">
        <w:t>аждый с юности готов.</w:t>
      </w:r>
    </w:p>
    <w:p w:rsidR="0080691B" w:rsidRDefault="004C5ED3" w:rsidP="0080691B">
      <w:pPr>
        <w:pStyle w:val="a3"/>
      </w:pPr>
      <w:r w:rsidRPr="004C5ED3">
        <w:t>А без шашки и коня</w:t>
      </w:r>
      <w:proofErr w:type="gramStart"/>
      <w:r w:rsidR="0080691B">
        <w:t xml:space="preserve"> </w:t>
      </w:r>
      <w:r w:rsidRPr="004C5ED3">
        <w:t>Н</w:t>
      </w:r>
      <w:proofErr w:type="gramEnd"/>
      <w:r w:rsidRPr="004C5ED3">
        <w:t>е прожить нам даже дня,</w:t>
      </w:r>
    </w:p>
    <w:p w:rsidR="0080691B" w:rsidRDefault="004C5ED3" w:rsidP="0080691B">
      <w:pPr>
        <w:pStyle w:val="a3"/>
      </w:pPr>
      <w:r w:rsidRPr="004C5ED3">
        <w:t>Ведь не зря все дончаки</w:t>
      </w:r>
      <w:r w:rsidR="0080691B">
        <w:t xml:space="preserve"> </w:t>
      </w:r>
      <w:r w:rsidRPr="004C5ED3">
        <w:t>Дону – батюшке верны.</w:t>
      </w:r>
    </w:p>
    <w:p w:rsidR="0080691B" w:rsidRDefault="004C5ED3" w:rsidP="0080691B">
      <w:pPr>
        <w:pStyle w:val="a3"/>
      </w:pPr>
      <w:r w:rsidRPr="004C5ED3">
        <w:t xml:space="preserve">Вот такие мы ребята </w:t>
      </w:r>
      <w:proofErr w:type="gramStart"/>
      <w:r w:rsidRPr="004C5ED3">
        <w:t>–В</w:t>
      </w:r>
      <w:proofErr w:type="gramEnd"/>
      <w:r w:rsidRPr="004C5ED3">
        <w:t>се лихие казачата</w:t>
      </w:r>
    </w:p>
    <w:p w:rsidR="0080691B" w:rsidRDefault="004C5ED3" w:rsidP="0080691B">
      <w:pPr>
        <w:pStyle w:val="a3"/>
      </w:pPr>
      <w:r w:rsidRPr="004C5ED3">
        <w:t xml:space="preserve">Век </w:t>
      </w:r>
      <w:proofErr w:type="gramStart"/>
      <w:r w:rsidRPr="004C5ED3">
        <w:t>готовы</w:t>
      </w:r>
      <w:proofErr w:type="gramEnd"/>
      <w:r w:rsidRPr="004C5ED3">
        <w:t xml:space="preserve"> в дружбе жить</w:t>
      </w:r>
    </w:p>
    <w:p w:rsidR="004C5ED3" w:rsidRPr="004C5ED3" w:rsidRDefault="004C5ED3" w:rsidP="0080691B">
      <w:pPr>
        <w:pStyle w:val="a3"/>
      </w:pPr>
      <w:r w:rsidRPr="004C5ED3">
        <w:t>И Россией дорожить!</w:t>
      </w:r>
    </w:p>
    <w:p w:rsidR="004C5ED3" w:rsidRPr="004C5ED3" w:rsidRDefault="004C5ED3" w:rsidP="0080691B">
      <w:pPr>
        <w:pStyle w:val="a3"/>
      </w:pPr>
    </w:p>
    <w:p w:rsidR="004C5ED3" w:rsidRPr="004C5ED3" w:rsidRDefault="004C5ED3" w:rsidP="0080691B">
      <w:pPr>
        <w:pStyle w:val="a3"/>
      </w:pPr>
      <w:r w:rsidRPr="004C5ED3">
        <w:t>Казак: Отдохнуть пришла пора,</w:t>
      </w:r>
    </w:p>
    <w:p w:rsidR="004C5ED3" w:rsidRPr="004C5ED3" w:rsidRDefault="004C5ED3" w:rsidP="0080691B">
      <w:pPr>
        <w:pStyle w:val="a3"/>
      </w:pPr>
      <w:r w:rsidRPr="004C5ED3">
        <w:t xml:space="preserve">   И сейчас без подготовки</w:t>
      </w:r>
    </w:p>
    <w:p w:rsidR="004C5ED3" w:rsidRPr="004C5ED3" w:rsidRDefault="004C5ED3" w:rsidP="0080691B">
      <w:pPr>
        <w:pStyle w:val="a3"/>
      </w:pPr>
      <w:r w:rsidRPr="004C5ED3">
        <w:t xml:space="preserve">   Начинается игра</w:t>
      </w:r>
    </w:p>
    <w:p w:rsidR="004C5ED3" w:rsidRPr="004C5ED3" w:rsidRDefault="004C5ED3" w:rsidP="0080691B">
      <w:pPr>
        <w:pStyle w:val="a3"/>
      </w:pPr>
      <w:r w:rsidRPr="004C5ED3">
        <w:t xml:space="preserve"> "Кто сегодня самый ловкий?"</w:t>
      </w:r>
    </w:p>
    <w:p w:rsidR="004C5ED3" w:rsidRPr="004C5ED3" w:rsidRDefault="004C5ED3" w:rsidP="0080691B">
      <w:pPr>
        <w:pStyle w:val="a3"/>
      </w:pPr>
    </w:p>
    <w:p w:rsidR="004C5ED3" w:rsidRPr="004C5ED3" w:rsidRDefault="004C5ED3" w:rsidP="0080691B">
      <w:pPr>
        <w:pStyle w:val="a3"/>
      </w:pPr>
      <w:r w:rsidRPr="004C5ED3">
        <w:t>ИГР</w:t>
      </w:r>
      <w:proofErr w:type="gramStart"/>
      <w:r w:rsidRPr="004C5ED3">
        <w:t>А-</w:t>
      </w:r>
      <w:proofErr w:type="gramEnd"/>
      <w:r w:rsidRPr="004C5ED3">
        <w:t xml:space="preserve"> СОРЕВНОВАНИЕ "НАКИНЬ ПОДКОВКУ" (НАБРОСИТЬ    КОЛЕЧКИ НА СТЕРЖЕНЬ)</w:t>
      </w:r>
    </w:p>
    <w:p w:rsidR="004C5ED3" w:rsidRPr="004C5ED3" w:rsidRDefault="004C5ED3" w:rsidP="0080691B">
      <w:pPr>
        <w:pStyle w:val="a3"/>
      </w:pPr>
    </w:p>
    <w:p w:rsidR="004C5ED3" w:rsidRPr="004C5ED3" w:rsidRDefault="004C5ED3" w:rsidP="0080691B">
      <w:pPr>
        <w:pStyle w:val="a3"/>
      </w:pPr>
      <w:r w:rsidRPr="004C5ED3">
        <w:t>Казачка:  Подходите ближе, пряхи,</w:t>
      </w:r>
    </w:p>
    <w:p w:rsidR="004C5ED3" w:rsidRPr="004C5ED3" w:rsidRDefault="004C5ED3" w:rsidP="0080691B">
      <w:pPr>
        <w:pStyle w:val="a3"/>
      </w:pPr>
      <w:r w:rsidRPr="004C5ED3">
        <w:t xml:space="preserve">     Пряжу тките на рубах</w:t>
      </w:r>
      <w:r w:rsidR="008C2349">
        <w:t>и</w:t>
      </w:r>
      <w:proofErr w:type="gramStart"/>
      <w:r w:rsidRPr="004C5ED3">
        <w:t xml:space="preserve">   Т</w:t>
      </w:r>
      <w:proofErr w:type="gramEnd"/>
      <w:r w:rsidRPr="004C5ED3">
        <w:t>от, кто нить длинней спрядёт,</w:t>
      </w:r>
    </w:p>
    <w:p w:rsidR="004C5ED3" w:rsidRPr="004C5ED3" w:rsidRDefault="004C5ED3" w:rsidP="0080691B">
      <w:pPr>
        <w:pStyle w:val="a3"/>
      </w:pPr>
      <w:r w:rsidRPr="004C5ED3">
        <w:t xml:space="preserve">  Вот того подарок ждёт.</w:t>
      </w:r>
    </w:p>
    <w:p w:rsidR="004C5ED3" w:rsidRPr="004C5ED3" w:rsidRDefault="004C5ED3" w:rsidP="0080691B">
      <w:pPr>
        <w:pStyle w:val="a3"/>
      </w:pPr>
    </w:p>
    <w:p w:rsidR="004C5ED3" w:rsidRPr="004C5ED3" w:rsidRDefault="004C5ED3" w:rsidP="0080691B">
      <w:pPr>
        <w:pStyle w:val="a3"/>
      </w:pPr>
      <w:r w:rsidRPr="004C5ED3">
        <w:t>ИГРА ДЛЯ ДЕВОЧЕК "НАМОТАЙ НИТКУ НА ВЕРЕТЕНО"</w:t>
      </w:r>
    </w:p>
    <w:p w:rsidR="004C5ED3" w:rsidRPr="004C5ED3" w:rsidRDefault="004C5ED3" w:rsidP="0080691B">
      <w:pPr>
        <w:pStyle w:val="a3"/>
      </w:pPr>
    </w:p>
    <w:p w:rsidR="004C5ED3" w:rsidRPr="004C5ED3" w:rsidRDefault="004C5ED3" w:rsidP="0080691B">
      <w:pPr>
        <w:pStyle w:val="a3"/>
      </w:pPr>
      <w:r w:rsidRPr="004C5ED3">
        <w:t>Ведущий 1: Казаки любили ловить рыбу. Поиграем в игру «Поймай рыбку» и проверим кто же лучший рыбак.</w:t>
      </w:r>
    </w:p>
    <w:p w:rsidR="004C5ED3" w:rsidRPr="004C5ED3" w:rsidRDefault="004C5ED3" w:rsidP="0080691B">
      <w:pPr>
        <w:pStyle w:val="a3"/>
      </w:pPr>
    </w:p>
    <w:p w:rsidR="004C5ED3" w:rsidRDefault="004C5ED3" w:rsidP="0080691B">
      <w:pPr>
        <w:pStyle w:val="a3"/>
      </w:pPr>
      <w:r w:rsidRPr="0080691B">
        <w:t>ИГРА «ПОЙМАЙ РЫБКУ»</w:t>
      </w:r>
    </w:p>
    <w:p w:rsidR="0080691B" w:rsidRPr="00C417E1" w:rsidRDefault="0080691B" w:rsidP="0080691B">
      <w:pPr>
        <w:pStyle w:val="a3"/>
      </w:pPr>
      <w:r>
        <w:t>Любимый край степной...</w:t>
      </w:r>
    </w:p>
    <w:p w:rsidR="0080691B" w:rsidRPr="00C417E1" w:rsidRDefault="0080691B" w:rsidP="0080691B">
      <w:pPr>
        <w:pStyle w:val="a3"/>
      </w:pPr>
      <w:r>
        <w:t>Любимый край Донской</w:t>
      </w:r>
    </w:p>
    <w:p w:rsidR="0080691B" w:rsidRPr="00C417E1" w:rsidRDefault="0080691B" w:rsidP="0080691B">
      <w:pPr>
        <w:pStyle w:val="a3"/>
      </w:pPr>
      <w:r>
        <w:t>И луг цветущий здесь весной...</w:t>
      </w:r>
    </w:p>
    <w:p w:rsidR="0080691B" w:rsidRPr="0080691B" w:rsidRDefault="0080691B" w:rsidP="0080691B">
      <w:pPr>
        <w:pStyle w:val="a3"/>
      </w:pPr>
      <w:r>
        <w:t>И степь Донская всегда со мной</w:t>
      </w:r>
      <w:r w:rsidR="00E93866">
        <w:t xml:space="preserve"> </w:t>
      </w:r>
      <w:r>
        <w:t>И вся вот эта красота …Казачья Родина моя</w:t>
      </w:r>
      <w:proofErr w:type="gramStart"/>
      <w:r>
        <w:t xml:space="preserve"> !</w:t>
      </w:r>
      <w:proofErr w:type="gramEnd"/>
    </w:p>
    <w:p w:rsidR="0080691B" w:rsidRPr="0080691B" w:rsidRDefault="0080691B" w:rsidP="0080691B">
      <w:pPr>
        <w:pStyle w:val="a3"/>
      </w:pPr>
    </w:p>
    <w:p w:rsidR="004C5ED3" w:rsidRPr="0080691B" w:rsidRDefault="004C5ED3" w:rsidP="0080691B">
      <w:pPr>
        <w:pStyle w:val="a3"/>
      </w:pPr>
    </w:p>
    <w:p w:rsidR="00C417E1" w:rsidRDefault="00C417E1" w:rsidP="0080691B">
      <w:pPr>
        <w:pStyle w:val="a3"/>
      </w:pPr>
    </w:p>
    <w:sectPr w:rsidR="00C417E1" w:rsidSect="003C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C07"/>
    <w:rsid w:val="00193477"/>
    <w:rsid w:val="00225A1F"/>
    <w:rsid w:val="003C72F0"/>
    <w:rsid w:val="004C5ED3"/>
    <w:rsid w:val="004D5F5E"/>
    <w:rsid w:val="00521F16"/>
    <w:rsid w:val="005279B9"/>
    <w:rsid w:val="00572C07"/>
    <w:rsid w:val="00583321"/>
    <w:rsid w:val="007C0950"/>
    <w:rsid w:val="0080691B"/>
    <w:rsid w:val="008C2349"/>
    <w:rsid w:val="00C417E1"/>
    <w:rsid w:val="00C816A4"/>
    <w:rsid w:val="00E93866"/>
    <w:rsid w:val="00F1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C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C4FB-FF66-489F-8680-65E0677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3-01-20T18:07:00Z</dcterms:created>
  <dcterms:modified xsi:type="dcterms:W3CDTF">2013-01-27T15:05:00Z</dcterms:modified>
</cp:coreProperties>
</file>